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0F1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московск</w:t>
      </w:r>
      <w:r w:rsidR="002C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0F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8.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0F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0F14A6">
        <w:rPr>
          <w:bCs/>
        </w:rPr>
        <w:t>Новомосковск</w:t>
      </w:r>
      <w:r w:rsidR="002C3CAC">
        <w:rPr>
          <w:bCs/>
        </w:rPr>
        <w:t xml:space="preserve">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город </w:t>
      </w:r>
      <w:r w:rsidR="000F14A6">
        <w:t>Новомосковск</w:t>
      </w:r>
      <w:r w:rsidR="002C3CAC">
        <w:t xml:space="preserve"> </w:t>
      </w:r>
      <w:r w:rsidRPr="00C609A0">
        <w:t xml:space="preserve">(далее – администрация МО г. </w:t>
      </w:r>
      <w:r w:rsidR="000F14A6">
        <w:t>Новомосковск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F14A6">
        <w:rPr>
          <w:rFonts w:ascii="Times New Roman" w:eastAsia="Calibri" w:hAnsi="Times New Roman" w:cs="Times New Roman"/>
          <w:sz w:val="28"/>
          <w:szCs w:val="28"/>
        </w:rPr>
        <w:t>Новомосковск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0F1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4A6" w:rsidRPr="000F14A6">
        <w:rPr>
          <w:rFonts w:ascii="Times New Roman" w:eastAsia="Calibri" w:hAnsi="Times New Roman" w:cs="Times New Roman"/>
          <w:sz w:val="28"/>
          <w:szCs w:val="28"/>
        </w:rPr>
        <w:t>4</w:t>
      </w:r>
      <w:r w:rsidR="000F14A6">
        <w:t> </w:t>
      </w:r>
      <w:r w:rsidR="000F14A6" w:rsidRPr="000F14A6">
        <w:rPr>
          <w:rFonts w:ascii="Times New Roman" w:eastAsia="Calibri" w:hAnsi="Times New Roman" w:cs="Times New Roman"/>
          <w:sz w:val="28"/>
          <w:szCs w:val="28"/>
        </w:rPr>
        <w:t xml:space="preserve">632,1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- </w:t>
      </w:r>
      <w:r w:rsidR="000F14A6" w:rsidRPr="004F4D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 934,0</w:t>
      </w:r>
      <w:r w:rsidR="000F14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г. </w:t>
      </w:r>
      <w:r w:rsidR="000F14A6">
        <w:rPr>
          <w:rFonts w:ascii="Times New Roman" w:eastAsia="Calibri" w:hAnsi="Times New Roman" w:cs="Times New Roman"/>
          <w:sz w:val="28"/>
          <w:szCs w:val="28"/>
        </w:rPr>
        <w:t>Новомосковск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из бюджета области для осуществления </w:t>
      </w:r>
      <w:r w:rsidRPr="00B926C6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осуществлялся недостаточный контроль за</w:t>
      </w:r>
      <w:r w:rsidRPr="00B926C6">
        <w:t xml:space="preserve"> </w:t>
      </w:r>
      <w:r w:rsidR="00C56B69" w:rsidRPr="00C56B69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C56B69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г. </w:t>
      </w:r>
      <w:r w:rsidR="000F14A6">
        <w:rPr>
          <w:rFonts w:ascii="Times New Roman" w:eastAsia="Calibri" w:hAnsi="Times New Roman" w:cs="Times New Roman"/>
          <w:sz w:val="28"/>
          <w:szCs w:val="28"/>
        </w:rPr>
        <w:t>Новомоск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C56B69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контрольного мероприятия в администрацию муниципального образования г. </w:t>
      </w:r>
      <w:r w:rsidR="000F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г. </w:t>
      </w:r>
      <w:r w:rsidR="000F1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294696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294696" w:rsidRPr="0029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7E789B" w:rsidRPr="0029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29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4696" w:rsidRPr="0029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29.12.2020</w:t>
      </w:r>
      <w:bookmarkStart w:id="0" w:name="_GoBack"/>
      <w:bookmarkEnd w:id="0"/>
    </w:p>
    <w:sectPr w:rsidR="00D705D2" w:rsidRPr="00294696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EA" w:rsidRDefault="00565EEA" w:rsidP="004B7D6F">
      <w:r>
        <w:separator/>
      </w:r>
    </w:p>
  </w:endnote>
  <w:endnote w:type="continuationSeparator" w:id="0">
    <w:p w:rsidR="00565EEA" w:rsidRDefault="00565EEA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EA" w:rsidRDefault="00565EEA" w:rsidP="004B7D6F">
      <w:r>
        <w:separator/>
      </w:r>
    </w:p>
  </w:footnote>
  <w:footnote w:type="continuationSeparator" w:id="0">
    <w:p w:rsidR="00565EEA" w:rsidRDefault="00565EEA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4A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429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4696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02D5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5EEA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2F38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6B69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22C7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A70A-2CF9-4F84-A764-36A1F3A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3T13:36:00Z</dcterms:created>
  <dcterms:modified xsi:type="dcterms:W3CDTF">2021-01-13T13:36:00Z</dcterms:modified>
</cp:coreProperties>
</file>